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A70B5C" w:rsidP="003F1680">
      <w:pPr>
        <w:jc w:val="center"/>
        <w:rPr>
          <w:b/>
        </w:rPr>
      </w:pPr>
      <w:r>
        <w:rPr>
          <w:b/>
        </w:rPr>
        <w:t>ГЛАВА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275646">
        <w:rPr>
          <w:u w:val="single"/>
        </w:rPr>
        <w:t xml:space="preserve">05 декабря 2019 года </w:t>
      </w:r>
      <w:r w:rsidR="00F410F4" w:rsidRPr="00B222CE">
        <w:t xml:space="preserve">№ </w:t>
      </w:r>
      <w:r w:rsidR="00275646">
        <w:rPr>
          <w:u w:val="single"/>
        </w:rPr>
        <w:t>П-1</w:t>
      </w:r>
      <w:r w:rsidR="00010201">
        <w:rPr>
          <w:u w:val="single"/>
        </w:rPr>
        <w:t>600</w:t>
      </w:r>
      <w:r w:rsidR="00275646">
        <w:rPr>
          <w:u w:val="single"/>
        </w:rPr>
        <w:t>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3F108D">
        <w:rPr>
          <w:sz w:val="24"/>
          <w:szCs w:val="24"/>
        </w:rPr>
        <w:t>Борокшонова Р.</w:t>
      </w:r>
      <w:bookmarkStart w:id="0" w:name="_GoBack"/>
      <w:bookmarkEnd w:id="0"/>
      <w:r w:rsidR="003F108D">
        <w:rPr>
          <w:sz w:val="24"/>
          <w:szCs w:val="24"/>
        </w:rPr>
        <w:t>А.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275646" w:rsidP="00275646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31642"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D15581">
        <w:rPr>
          <w:sz w:val="24"/>
          <w:szCs w:val="24"/>
        </w:rPr>
        <w:t>условно разрешенный вид использования – «</w:t>
      </w:r>
      <w:r w:rsidR="00035FAB">
        <w:rPr>
          <w:sz w:val="24"/>
          <w:szCs w:val="24"/>
        </w:rPr>
        <w:t>Объекты торгового назначения и общественного питания</w:t>
      </w:r>
      <w:r w:rsidR="00D15581">
        <w:rPr>
          <w:sz w:val="24"/>
          <w:szCs w:val="24"/>
        </w:rPr>
        <w:t>»</w:t>
      </w:r>
      <w:r w:rsidR="00A70B5C">
        <w:rPr>
          <w:sz w:val="24"/>
          <w:szCs w:val="24"/>
        </w:rPr>
        <w:t xml:space="preserve"> </w:t>
      </w:r>
      <w:r w:rsidR="00113DC2">
        <w:rPr>
          <w:sz w:val="24"/>
          <w:szCs w:val="24"/>
        </w:rPr>
        <w:t>земельного участка</w:t>
      </w:r>
      <w:r w:rsidR="00035FAB">
        <w:rPr>
          <w:sz w:val="24"/>
          <w:szCs w:val="24"/>
        </w:rPr>
        <w:t xml:space="preserve"> </w:t>
      </w:r>
      <w:r w:rsidR="0077752A">
        <w:rPr>
          <w:sz w:val="24"/>
          <w:szCs w:val="24"/>
        </w:rPr>
        <w:t>с кадастровым номер</w:t>
      </w:r>
      <w:r w:rsidR="00482C02">
        <w:rPr>
          <w:sz w:val="24"/>
          <w:szCs w:val="24"/>
        </w:rPr>
        <w:t>ом</w:t>
      </w:r>
      <w:r w:rsidR="0077752A">
        <w:rPr>
          <w:sz w:val="24"/>
          <w:szCs w:val="24"/>
        </w:rPr>
        <w:t xml:space="preserve"> 38:27:020</w:t>
      </w:r>
      <w:r w:rsidR="00482C02">
        <w:rPr>
          <w:sz w:val="24"/>
          <w:szCs w:val="24"/>
        </w:rPr>
        <w:t>016</w:t>
      </w:r>
      <w:r w:rsidR="0077752A">
        <w:rPr>
          <w:sz w:val="24"/>
          <w:szCs w:val="24"/>
        </w:rPr>
        <w:t>:</w:t>
      </w:r>
      <w:r w:rsidR="002A6D4B">
        <w:rPr>
          <w:sz w:val="24"/>
          <w:szCs w:val="24"/>
        </w:rPr>
        <w:t>1304</w:t>
      </w:r>
      <w:r w:rsidR="00482C02">
        <w:rPr>
          <w:sz w:val="24"/>
          <w:szCs w:val="24"/>
        </w:rPr>
        <w:t xml:space="preserve"> </w:t>
      </w:r>
      <w:r w:rsidR="00131642" w:rsidRPr="00B222CE">
        <w:rPr>
          <w:sz w:val="24"/>
          <w:szCs w:val="24"/>
        </w:rPr>
        <w:t>(далее - публичные слушания</w:t>
      </w:r>
      <w:r w:rsidR="00131642">
        <w:rPr>
          <w:sz w:val="24"/>
          <w:szCs w:val="24"/>
        </w:rPr>
        <w:t>).</w:t>
      </w:r>
    </w:p>
    <w:p w:rsidR="00A72FAB" w:rsidRPr="003262DA" w:rsidRDefault="00275646" w:rsidP="00275646">
      <w:pPr>
        <w:pStyle w:val="20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A72FAB"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 w:rsidR="00A72FAB"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 w:rsidR="00A72FAB">
        <w:rPr>
          <w:sz w:val="24"/>
          <w:szCs w:val="24"/>
        </w:rPr>
        <w:t xml:space="preserve"> </w:t>
      </w:r>
      <w:r w:rsidR="003F108D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</w:t>
      </w:r>
      <w:r w:rsidR="003F108D">
        <w:rPr>
          <w:b/>
          <w:sz w:val="24"/>
          <w:szCs w:val="24"/>
        </w:rPr>
        <w:t>янва</w:t>
      </w:r>
      <w:r w:rsidR="00E87231">
        <w:rPr>
          <w:b/>
          <w:sz w:val="24"/>
          <w:szCs w:val="24"/>
        </w:rPr>
        <w:t>ря</w:t>
      </w:r>
      <w:r w:rsidR="00826FD3" w:rsidRPr="003262DA">
        <w:rPr>
          <w:b/>
          <w:sz w:val="24"/>
          <w:szCs w:val="24"/>
        </w:rPr>
        <w:t xml:space="preserve"> 201</w:t>
      </w:r>
      <w:r w:rsidR="00022BED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A70B5C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="00A72FAB" w:rsidRPr="003262DA">
        <w:rPr>
          <w:b/>
          <w:sz w:val="24"/>
          <w:szCs w:val="24"/>
        </w:rPr>
        <w:t>.</w:t>
      </w:r>
    </w:p>
    <w:p w:rsidR="00F410F4" w:rsidRPr="00B222CE" w:rsidRDefault="00275646" w:rsidP="00275646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72FAB"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 w:rsidR="00A72FAB"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 w:rsidR="00A72FAB"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275646" w:rsidP="00275646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410F4"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="00F410F4"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</w:p>
    <w:p w:rsidR="00F410F4" w:rsidRDefault="00275646" w:rsidP="00275646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410F4"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275646" w:rsidP="00275646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918F7">
        <w:rPr>
          <w:sz w:val="24"/>
          <w:szCs w:val="24"/>
        </w:rPr>
        <w:t>Администрации Шелеховского муниципального района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 xml:space="preserve">» </w:t>
      </w:r>
      <w:r w:rsidR="001E5C7D">
        <w:rPr>
          <w:sz w:val="24"/>
          <w:szCs w:val="24"/>
        </w:rPr>
        <w:t xml:space="preserve">в срок </w:t>
      </w:r>
      <w:r w:rsidR="00EA5558">
        <w:rPr>
          <w:sz w:val="24"/>
          <w:szCs w:val="24"/>
        </w:rPr>
        <w:t>не позднее</w:t>
      </w:r>
      <w:r w:rsidR="00E014B0">
        <w:rPr>
          <w:sz w:val="24"/>
          <w:szCs w:val="24"/>
        </w:rPr>
        <w:t>.</w:t>
      </w:r>
    </w:p>
    <w:p w:rsidR="00E16FF9" w:rsidRDefault="00275646" w:rsidP="00275646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16FF9"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3F108D">
        <w:rPr>
          <w:b/>
          <w:sz w:val="24"/>
          <w:szCs w:val="24"/>
        </w:rPr>
        <w:t>9</w:t>
      </w:r>
      <w:r w:rsidR="00E87231" w:rsidRPr="003262DA">
        <w:rPr>
          <w:b/>
          <w:sz w:val="24"/>
          <w:szCs w:val="24"/>
        </w:rPr>
        <w:t xml:space="preserve"> </w:t>
      </w:r>
      <w:r w:rsidR="003F108D">
        <w:rPr>
          <w:b/>
          <w:sz w:val="24"/>
          <w:szCs w:val="24"/>
        </w:rPr>
        <w:t>янва</w:t>
      </w:r>
      <w:r w:rsidR="00E87231">
        <w:rPr>
          <w:b/>
          <w:sz w:val="24"/>
          <w:szCs w:val="24"/>
        </w:rPr>
        <w:t>ря</w:t>
      </w:r>
      <w:r w:rsidR="00E87231" w:rsidRPr="003262DA">
        <w:rPr>
          <w:b/>
          <w:sz w:val="24"/>
          <w:szCs w:val="24"/>
        </w:rPr>
        <w:t xml:space="preserve"> 201</w:t>
      </w:r>
      <w:r w:rsidR="00E87231">
        <w:rPr>
          <w:b/>
          <w:sz w:val="24"/>
          <w:szCs w:val="24"/>
        </w:rPr>
        <w:t>9</w:t>
      </w:r>
      <w:r w:rsidR="00E87231" w:rsidRPr="003262DA">
        <w:rPr>
          <w:b/>
          <w:sz w:val="24"/>
          <w:szCs w:val="24"/>
        </w:rPr>
        <w:t xml:space="preserve"> года </w:t>
      </w:r>
      <w:r w:rsidR="00E16FF9" w:rsidRPr="003262DA">
        <w:rPr>
          <w:b/>
          <w:sz w:val="24"/>
          <w:szCs w:val="24"/>
        </w:rPr>
        <w:t>с 08 часов 00 минут до 17 часов 00 минут</w:t>
      </w:r>
      <w:r w:rsidR="003A68E9">
        <w:rPr>
          <w:sz w:val="24"/>
          <w:szCs w:val="24"/>
        </w:rPr>
        <w:t>, пятница с 08 часов 00 минут до 12 часов 00 минут.</w:t>
      </w:r>
    </w:p>
    <w:p w:rsidR="00F410F4" w:rsidRDefault="00275646" w:rsidP="00275646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410F4"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2816F1">
        <w:rPr>
          <w:sz w:val="24"/>
          <w:szCs w:val="24"/>
        </w:rPr>
        <w:t>Карманова Д. И.</w:t>
      </w:r>
    </w:p>
    <w:p w:rsidR="00167DDA" w:rsidRDefault="00275646" w:rsidP="00275646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16FF9"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275646" w:rsidP="00275646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16FF9"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275646" w:rsidP="00275646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67DDA"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275646" w:rsidP="00275646">
      <w:pPr>
        <w:pStyle w:val="20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="003F108D">
        <w:rPr>
          <w:b/>
          <w:sz w:val="24"/>
          <w:szCs w:val="24"/>
        </w:rPr>
        <w:t>9 января</w:t>
      </w:r>
      <w:r w:rsidR="00E87231" w:rsidRPr="003262DA">
        <w:rPr>
          <w:b/>
          <w:sz w:val="24"/>
          <w:szCs w:val="24"/>
        </w:rPr>
        <w:t xml:space="preserve"> 201</w:t>
      </w:r>
      <w:r w:rsidR="00E87231">
        <w:rPr>
          <w:b/>
          <w:sz w:val="24"/>
          <w:szCs w:val="24"/>
        </w:rPr>
        <w:t>9</w:t>
      </w:r>
      <w:r w:rsidR="00E87231" w:rsidRPr="003262DA">
        <w:rPr>
          <w:b/>
          <w:sz w:val="24"/>
          <w:szCs w:val="24"/>
        </w:rPr>
        <w:t xml:space="preserve"> года</w:t>
      </w:r>
      <w:r w:rsidR="00E87231">
        <w:rPr>
          <w:sz w:val="24"/>
          <w:szCs w:val="24"/>
        </w:rPr>
        <w:t xml:space="preserve">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Default="00275646" w:rsidP="00275646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410F4"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275646" w:rsidRDefault="00275646" w:rsidP="00275646">
      <w:pPr>
        <w:pStyle w:val="20"/>
        <w:rPr>
          <w:sz w:val="24"/>
          <w:szCs w:val="24"/>
        </w:rPr>
      </w:pPr>
    </w:p>
    <w:p w:rsidR="00275646" w:rsidRDefault="00275646" w:rsidP="00275646">
      <w:pPr>
        <w:pStyle w:val="20"/>
        <w:rPr>
          <w:sz w:val="24"/>
          <w:szCs w:val="24"/>
        </w:rPr>
      </w:pPr>
    </w:p>
    <w:p w:rsidR="00275646" w:rsidRPr="00B222CE" w:rsidRDefault="00275646" w:rsidP="00275646">
      <w:pPr>
        <w:pStyle w:val="20"/>
        <w:rPr>
          <w:sz w:val="24"/>
          <w:szCs w:val="24"/>
        </w:rPr>
      </w:pPr>
      <w:r>
        <w:rPr>
          <w:sz w:val="24"/>
          <w:szCs w:val="24"/>
        </w:rPr>
        <w:t>Глава Баклашинского сельского поселения                                                    Н.П. Сафронов</w:t>
      </w:r>
    </w:p>
    <w:sectPr w:rsidR="00275646" w:rsidRPr="00B222CE" w:rsidSect="00275646">
      <w:type w:val="continuous"/>
      <w:pgSz w:w="11906" w:h="16838"/>
      <w:pgMar w:top="567" w:right="85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8" w:rsidRDefault="00562818">
      <w:r>
        <w:separator/>
      </w:r>
    </w:p>
  </w:endnote>
  <w:endnote w:type="continuationSeparator" w:id="0">
    <w:p w:rsidR="00562818" w:rsidRDefault="0056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8" w:rsidRDefault="00562818">
      <w:r>
        <w:separator/>
      </w:r>
    </w:p>
  </w:footnote>
  <w:footnote w:type="continuationSeparator" w:id="0">
    <w:p w:rsidR="00562818" w:rsidRDefault="0056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0201"/>
    <w:rsid w:val="000162CA"/>
    <w:rsid w:val="00022BED"/>
    <w:rsid w:val="0002762E"/>
    <w:rsid w:val="00031999"/>
    <w:rsid w:val="00035FAB"/>
    <w:rsid w:val="00060752"/>
    <w:rsid w:val="00070ABF"/>
    <w:rsid w:val="0007621A"/>
    <w:rsid w:val="00083CA9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3DC2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14E"/>
    <w:rsid w:val="001B6E26"/>
    <w:rsid w:val="001D1EE6"/>
    <w:rsid w:val="001E5C7D"/>
    <w:rsid w:val="001F378D"/>
    <w:rsid w:val="002058A3"/>
    <w:rsid w:val="00213D17"/>
    <w:rsid w:val="00217FAD"/>
    <w:rsid w:val="00223E8D"/>
    <w:rsid w:val="002435E2"/>
    <w:rsid w:val="002439B3"/>
    <w:rsid w:val="00275646"/>
    <w:rsid w:val="002811EF"/>
    <w:rsid w:val="002816F1"/>
    <w:rsid w:val="002A6D4B"/>
    <w:rsid w:val="002A79E0"/>
    <w:rsid w:val="002B5F77"/>
    <w:rsid w:val="002D0FE9"/>
    <w:rsid w:val="002D2F36"/>
    <w:rsid w:val="002D594A"/>
    <w:rsid w:val="002D6D36"/>
    <w:rsid w:val="002E16C0"/>
    <w:rsid w:val="002E2F05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0C98"/>
    <w:rsid w:val="00326083"/>
    <w:rsid w:val="003262DA"/>
    <w:rsid w:val="003501E2"/>
    <w:rsid w:val="0035076D"/>
    <w:rsid w:val="00367D28"/>
    <w:rsid w:val="00367F95"/>
    <w:rsid w:val="00373B1E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08D"/>
    <w:rsid w:val="003F1680"/>
    <w:rsid w:val="003F1CC9"/>
    <w:rsid w:val="003F38B7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82C02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2818"/>
    <w:rsid w:val="00567888"/>
    <w:rsid w:val="0057202A"/>
    <w:rsid w:val="00573EDA"/>
    <w:rsid w:val="00582CA1"/>
    <w:rsid w:val="005950D9"/>
    <w:rsid w:val="00597D0B"/>
    <w:rsid w:val="005B4FDA"/>
    <w:rsid w:val="005B78B9"/>
    <w:rsid w:val="005C445E"/>
    <w:rsid w:val="005C536A"/>
    <w:rsid w:val="005C68EA"/>
    <w:rsid w:val="005D38EB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97D27"/>
    <w:rsid w:val="006A238A"/>
    <w:rsid w:val="006B0A06"/>
    <w:rsid w:val="006C1DBD"/>
    <w:rsid w:val="006C54B5"/>
    <w:rsid w:val="006D351B"/>
    <w:rsid w:val="006E032F"/>
    <w:rsid w:val="006F19B1"/>
    <w:rsid w:val="0073315C"/>
    <w:rsid w:val="0073685D"/>
    <w:rsid w:val="00746E73"/>
    <w:rsid w:val="00747801"/>
    <w:rsid w:val="00762450"/>
    <w:rsid w:val="0077752A"/>
    <w:rsid w:val="00782F4A"/>
    <w:rsid w:val="00786443"/>
    <w:rsid w:val="007A0A02"/>
    <w:rsid w:val="007A5154"/>
    <w:rsid w:val="007B7415"/>
    <w:rsid w:val="007C54F5"/>
    <w:rsid w:val="007D11BF"/>
    <w:rsid w:val="007D16B7"/>
    <w:rsid w:val="007D2475"/>
    <w:rsid w:val="007F1D59"/>
    <w:rsid w:val="00800B68"/>
    <w:rsid w:val="00805085"/>
    <w:rsid w:val="00826FD3"/>
    <w:rsid w:val="00843F64"/>
    <w:rsid w:val="00844B15"/>
    <w:rsid w:val="00883806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70B5C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1902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CF04BC"/>
    <w:rsid w:val="00D00DBE"/>
    <w:rsid w:val="00D018A9"/>
    <w:rsid w:val="00D04D85"/>
    <w:rsid w:val="00D15581"/>
    <w:rsid w:val="00D15C83"/>
    <w:rsid w:val="00D20C7B"/>
    <w:rsid w:val="00D23010"/>
    <w:rsid w:val="00D30B9F"/>
    <w:rsid w:val="00D32876"/>
    <w:rsid w:val="00D62E8F"/>
    <w:rsid w:val="00D81829"/>
    <w:rsid w:val="00D95FF1"/>
    <w:rsid w:val="00DA6AB6"/>
    <w:rsid w:val="00DB13D5"/>
    <w:rsid w:val="00DB17F3"/>
    <w:rsid w:val="00DB5D14"/>
    <w:rsid w:val="00DC1097"/>
    <w:rsid w:val="00DC4031"/>
    <w:rsid w:val="00DD7349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231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BB9B-70F9-4C15-B221-917CFDF6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3</cp:revision>
  <cp:lastPrinted>2019-12-05T01:11:00Z</cp:lastPrinted>
  <dcterms:created xsi:type="dcterms:W3CDTF">2019-12-24T08:39:00Z</dcterms:created>
  <dcterms:modified xsi:type="dcterms:W3CDTF">2020-01-03T05:00:00Z</dcterms:modified>
</cp:coreProperties>
</file>